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4C" w:rsidRPr="00D9733C" w:rsidRDefault="00F5224C" w:rsidP="00D9733C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C325E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D9733C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F5224C" w:rsidRPr="00D9733C" w:rsidRDefault="00BD3415" w:rsidP="00D9733C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аликская средняя общеобразовательная школа имени Курб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л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9733C" w:rsidRDefault="00D9733C" w:rsidP="00D9733C">
      <w:pPr>
        <w:shd w:val="clear" w:color="auto" w:fill="FFFFFF"/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224C" w:rsidRPr="00D9733C" w:rsidRDefault="00F5224C" w:rsidP="00D9733C">
      <w:pPr>
        <w:shd w:val="clear" w:color="auto" w:fill="FFFFFF"/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733C">
        <w:rPr>
          <w:rFonts w:ascii="Times New Roman" w:hAnsi="Times New Roman" w:cs="Times New Roman"/>
          <w:bCs/>
          <w:color w:val="000000"/>
          <w:sz w:val="24"/>
          <w:szCs w:val="24"/>
        </w:rPr>
        <w:t>Утверждаю: __________________</w:t>
      </w:r>
    </w:p>
    <w:p w:rsidR="00F5224C" w:rsidRPr="00D9733C" w:rsidRDefault="00F5224C" w:rsidP="00D9733C">
      <w:pPr>
        <w:shd w:val="clear" w:color="auto" w:fill="FFFFFF"/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73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ректор школы </w:t>
      </w:r>
      <w:proofErr w:type="gramStart"/>
      <w:r w:rsidR="00BD3415">
        <w:rPr>
          <w:rFonts w:ascii="Times New Roman" w:hAnsi="Times New Roman" w:cs="Times New Roman"/>
          <w:bCs/>
          <w:color w:val="000000"/>
          <w:sz w:val="24"/>
          <w:szCs w:val="24"/>
        </w:rPr>
        <w:t>–Я</w:t>
      </w:r>
      <w:proofErr w:type="gramEnd"/>
      <w:r w:rsidR="00BD3415">
        <w:rPr>
          <w:rFonts w:ascii="Times New Roman" w:hAnsi="Times New Roman" w:cs="Times New Roman"/>
          <w:bCs/>
          <w:color w:val="000000"/>
          <w:sz w:val="24"/>
          <w:szCs w:val="24"/>
        </w:rPr>
        <w:t>.К.Османов</w:t>
      </w:r>
    </w:p>
    <w:p w:rsidR="00F5224C" w:rsidRPr="00D9733C" w:rsidRDefault="00F5224C" w:rsidP="00D9733C">
      <w:pPr>
        <w:shd w:val="clear" w:color="auto" w:fill="FFFFFF"/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ведено в действие приказом   №22                                                                                                            от  «22 » января 20</w:t>
      </w:r>
      <w:r w:rsidR="003C325E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D973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года</w:t>
      </w:r>
      <w:bookmarkStart w:id="0" w:name="_GoBack"/>
      <w:bookmarkEnd w:id="0"/>
    </w:p>
    <w:p w:rsidR="00F5224C" w:rsidRPr="00D9733C" w:rsidRDefault="00F5224C" w:rsidP="00D9733C">
      <w:pPr>
        <w:shd w:val="clear" w:color="auto" w:fill="FFFFFF"/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733C">
        <w:rPr>
          <w:rFonts w:ascii="Times New Roman" w:hAnsi="Times New Roman" w:cs="Times New Roman"/>
          <w:bCs/>
          <w:color w:val="000000"/>
          <w:sz w:val="24"/>
          <w:szCs w:val="24"/>
        </w:rPr>
        <w:t>Принято педсоветом. Протокол № 5                                                                                                              от  «22 »  января    20</w:t>
      </w:r>
      <w:r w:rsidR="003C325E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D973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года</w:t>
      </w:r>
    </w:p>
    <w:p w:rsidR="00F5224C" w:rsidRPr="00D9733C" w:rsidRDefault="00F5224C" w:rsidP="00D9733C">
      <w:pPr>
        <w:shd w:val="clear" w:color="auto" w:fill="FFFFFF"/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733C">
        <w:rPr>
          <w:rFonts w:ascii="Times New Roman" w:hAnsi="Times New Roman" w:cs="Times New Roman"/>
          <w:bCs/>
          <w:color w:val="000000"/>
          <w:sz w:val="24"/>
          <w:szCs w:val="24"/>
        </w:rPr>
        <w:t>Согласовано на  общешкольн</w:t>
      </w:r>
      <w:r w:rsidR="00D9733C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D9733C">
        <w:rPr>
          <w:rFonts w:ascii="Times New Roman" w:hAnsi="Times New Roman" w:cs="Times New Roman"/>
          <w:bCs/>
          <w:color w:val="000000"/>
          <w:sz w:val="24"/>
          <w:szCs w:val="24"/>
        </w:rPr>
        <w:t>м родительском комитете.                                                                                      Протокол №3 от 16 января  20</w:t>
      </w:r>
      <w:r w:rsidR="003C325E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D973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</w:p>
    <w:p w:rsidR="00D9733C" w:rsidRDefault="00D9733C" w:rsidP="00D9733C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BCD" w:rsidRPr="00D9733C" w:rsidRDefault="00BF391A" w:rsidP="00D9733C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3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F391A" w:rsidRDefault="00BF391A" w:rsidP="00D9733C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b/>
          <w:sz w:val="24"/>
          <w:szCs w:val="24"/>
        </w:rPr>
        <w:t xml:space="preserve">об учебном фонде </w:t>
      </w:r>
      <w:r w:rsidR="003E59B9" w:rsidRPr="00D9733C">
        <w:rPr>
          <w:rFonts w:ascii="Times New Roman" w:hAnsi="Times New Roman" w:cs="Times New Roman"/>
          <w:b/>
          <w:sz w:val="24"/>
          <w:szCs w:val="24"/>
        </w:rPr>
        <w:t>ш</w:t>
      </w:r>
      <w:r w:rsidRPr="00D9733C">
        <w:rPr>
          <w:rFonts w:ascii="Times New Roman" w:hAnsi="Times New Roman" w:cs="Times New Roman"/>
          <w:b/>
          <w:sz w:val="24"/>
          <w:szCs w:val="24"/>
        </w:rPr>
        <w:t>кольной библиотеки</w:t>
      </w:r>
      <w:r w:rsidRPr="00D9733C">
        <w:rPr>
          <w:rFonts w:ascii="Times New Roman" w:hAnsi="Times New Roman" w:cs="Times New Roman"/>
          <w:sz w:val="24"/>
          <w:szCs w:val="24"/>
        </w:rPr>
        <w:t>.</w:t>
      </w:r>
    </w:p>
    <w:p w:rsidR="00D9733C" w:rsidRPr="00D9733C" w:rsidRDefault="00D9733C" w:rsidP="00D9733C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F391A" w:rsidRDefault="003E59B9" w:rsidP="00D9733C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9733C">
        <w:rPr>
          <w:rFonts w:ascii="Times New Roman" w:hAnsi="Times New Roman" w:cs="Times New Roman"/>
          <w:b/>
          <w:sz w:val="24"/>
          <w:szCs w:val="24"/>
        </w:rPr>
        <w:t>1.</w:t>
      </w:r>
      <w:r w:rsidR="00BF391A" w:rsidRPr="00D9733C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3E59B9" w:rsidRPr="00D9733C" w:rsidRDefault="003E59B9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sz w:val="24"/>
          <w:szCs w:val="24"/>
        </w:rPr>
        <w:t>1.1.</w:t>
      </w:r>
      <w:r w:rsidR="00BF391A" w:rsidRPr="00D9733C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формирования, хранения, использования учебного фонда библиотеки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</w:t>
      </w:r>
      <w:proofErr w:type="gramStart"/>
      <w:r w:rsidR="00BD3415">
        <w:rPr>
          <w:rFonts w:ascii="Times New Roman" w:hAnsi="Times New Roman" w:cs="Times New Roman"/>
          <w:sz w:val="24"/>
          <w:szCs w:val="24"/>
        </w:rPr>
        <w:t>»</w:t>
      </w:r>
      <w:r w:rsidR="00BF391A" w:rsidRPr="00D9733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F391A" w:rsidRPr="00D9733C">
        <w:rPr>
          <w:rFonts w:ascii="Times New Roman" w:hAnsi="Times New Roman" w:cs="Times New Roman"/>
          <w:sz w:val="24"/>
          <w:szCs w:val="24"/>
        </w:rPr>
        <w:t xml:space="preserve"> также закрепляет ответственность должностных лиц.</w:t>
      </w:r>
    </w:p>
    <w:p w:rsidR="00BF391A" w:rsidRPr="00D9733C" w:rsidRDefault="003E59B9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sz w:val="24"/>
          <w:szCs w:val="24"/>
        </w:rPr>
        <w:t xml:space="preserve">1.2 . </w:t>
      </w:r>
      <w:r w:rsidR="00BF391A" w:rsidRPr="00D9733C">
        <w:rPr>
          <w:rFonts w:ascii="Times New Roman" w:hAnsi="Times New Roman" w:cs="Times New Roman"/>
          <w:sz w:val="24"/>
          <w:szCs w:val="24"/>
        </w:rPr>
        <w:t>Положение об учебном фонде школьной библиотеки разработано в соответствии с действующим законодательством  Российской Федерации на основании нормативно-правовых актов:</w:t>
      </w:r>
    </w:p>
    <w:p w:rsidR="00BF391A" w:rsidRPr="00D9733C" w:rsidRDefault="00151A1A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sz w:val="24"/>
          <w:szCs w:val="24"/>
        </w:rPr>
        <w:t xml:space="preserve">1.  </w:t>
      </w:r>
      <w:r w:rsidR="00BF391A" w:rsidRPr="00D9733C">
        <w:rPr>
          <w:rFonts w:ascii="Times New Roman" w:hAnsi="Times New Roman" w:cs="Times New Roman"/>
          <w:sz w:val="24"/>
          <w:szCs w:val="24"/>
        </w:rPr>
        <w:t>Федеральным Законом от 29.12.2012 г.№273-ФЗ « об образовании в Российской Федерации».</w:t>
      </w:r>
    </w:p>
    <w:p w:rsidR="00BF391A" w:rsidRPr="00D9733C" w:rsidRDefault="00151A1A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sz w:val="24"/>
          <w:szCs w:val="24"/>
        </w:rPr>
        <w:t xml:space="preserve">2. </w:t>
      </w:r>
      <w:r w:rsidR="000F5A49" w:rsidRPr="00D9733C">
        <w:rPr>
          <w:rFonts w:ascii="Times New Roman" w:hAnsi="Times New Roman" w:cs="Times New Roman"/>
          <w:sz w:val="24"/>
          <w:szCs w:val="24"/>
        </w:rPr>
        <w:t>Федеральным Законом от 29.121.1994г. № 78-ФЗ «О библиотечном деле»</w:t>
      </w:r>
    </w:p>
    <w:p w:rsidR="000F5A49" w:rsidRPr="00D9733C" w:rsidRDefault="00151A1A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sz w:val="24"/>
          <w:szCs w:val="24"/>
        </w:rPr>
        <w:t>3.П</w:t>
      </w:r>
      <w:r w:rsidR="000F5A49" w:rsidRPr="00D9733C">
        <w:rPr>
          <w:rFonts w:ascii="Times New Roman" w:hAnsi="Times New Roman" w:cs="Times New Roman"/>
          <w:sz w:val="24"/>
          <w:szCs w:val="24"/>
        </w:rPr>
        <w:t>приказом Минкультуры  России от 08.10.2012 г №10-77 «Об утверждении порядка учета документов, входящих в состав библиотечного фонда».</w:t>
      </w:r>
    </w:p>
    <w:p w:rsidR="00151A1A" w:rsidRPr="00D9733C" w:rsidRDefault="00151A1A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sz w:val="24"/>
          <w:szCs w:val="24"/>
        </w:rPr>
        <w:t>4. П</w:t>
      </w:r>
      <w:r w:rsidR="000F5A49" w:rsidRPr="00D9733C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="000F5A49" w:rsidRPr="00D9733C">
        <w:rPr>
          <w:rFonts w:ascii="Times New Roman" w:hAnsi="Times New Roman" w:cs="Times New Roman"/>
          <w:sz w:val="24"/>
          <w:szCs w:val="24"/>
        </w:rPr>
        <w:t>Мин</w:t>
      </w:r>
      <w:r w:rsidR="00384B34" w:rsidRPr="00D9733C"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 w:rsidR="000F5A49" w:rsidRPr="00D9733C">
        <w:rPr>
          <w:rFonts w:ascii="Times New Roman" w:hAnsi="Times New Roman" w:cs="Times New Roman"/>
          <w:sz w:val="24"/>
          <w:szCs w:val="24"/>
        </w:rPr>
        <w:t xml:space="preserve"> России от 19.12.2012г №10-67 «Об утверждении федеральных перечней учебников, рекомендованных </w:t>
      </w:r>
      <w:r w:rsidR="00384B34" w:rsidRPr="00D9733C">
        <w:rPr>
          <w:rFonts w:ascii="Times New Roman" w:hAnsi="Times New Roman" w:cs="Times New Roman"/>
          <w:sz w:val="24"/>
          <w:szCs w:val="24"/>
        </w:rPr>
        <w:t>/допущенных/ к использованию в образовательном процессе в образовательных учреждениях, реализующих  образовательные программы общего образования и имеющих государственную аккредитацию на 2013/14 учебный год».</w:t>
      </w:r>
    </w:p>
    <w:p w:rsidR="00151A1A" w:rsidRPr="00D9733C" w:rsidRDefault="00151A1A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3C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4 декабря 2009 г. N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.</w:t>
      </w:r>
      <w:proofErr w:type="gramEnd"/>
    </w:p>
    <w:p w:rsidR="00151A1A" w:rsidRPr="00D9733C" w:rsidRDefault="003C325E" w:rsidP="00D9733C">
      <w:pPr>
        <w:pStyle w:val="a4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45140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1A1A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иказом </w:t>
      </w:r>
      <w:proofErr w:type="spellStart"/>
      <w:r w:rsidR="00151A1A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151A1A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17.12.2010г. № 1897 «Об утверждении федерального государственного образовательного стандарта основного общего образования».</w:t>
      </w:r>
    </w:p>
    <w:p w:rsidR="00151A1A" w:rsidRPr="00D9733C" w:rsidRDefault="003C325E" w:rsidP="00D9733C">
      <w:pPr>
        <w:pStyle w:val="a4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45140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1A1A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иказом </w:t>
      </w:r>
      <w:proofErr w:type="spellStart"/>
      <w:r w:rsidR="00151A1A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151A1A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17.05.2012г. № 413 «Об утверждении федерального государственного образовательного стандарта среднего (полного) общего образования».</w:t>
      </w:r>
    </w:p>
    <w:p w:rsidR="00151A1A" w:rsidRPr="00D9733C" w:rsidRDefault="003C325E" w:rsidP="00D9733C">
      <w:pPr>
        <w:pStyle w:val="a4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45140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51A1A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»</w:t>
      </w:r>
      <w:r w:rsidR="00151A1A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1A1A" w:rsidRPr="00D9733C" w:rsidRDefault="003C325E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45140"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51A1A"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м о библиотеке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»</w:t>
      </w:r>
      <w:r w:rsidR="00151A1A" w:rsidRPr="00D973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1A1A" w:rsidRDefault="00145140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C325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51A1A" w:rsidRPr="00D9733C">
        <w:rPr>
          <w:rFonts w:ascii="Times New Roman" w:hAnsi="Times New Roman" w:cs="Times New Roman"/>
          <w:sz w:val="24"/>
          <w:szCs w:val="24"/>
          <w:lang w:eastAsia="ru-RU"/>
        </w:rPr>
        <w:t>Иными правовыми актами</w:t>
      </w:r>
      <w:r w:rsidR="00932D1D" w:rsidRPr="00D973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9733C" w:rsidRDefault="00D9733C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33C" w:rsidRPr="00D9733C" w:rsidRDefault="00D9733C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31B3" w:rsidRPr="00D9733C" w:rsidRDefault="00932D1D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b/>
          <w:sz w:val="24"/>
          <w:szCs w:val="24"/>
          <w:lang w:eastAsia="ru-RU"/>
        </w:rPr>
        <w:t>2.Порядок формирования учебного фонда</w:t>
      </w:r>
      <w:r w:rsidR="001A1A36" w:rsidRPr="00D973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иблиотеки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2.1. Учебный фонд является составной частью библиотечного фонда </w:t>
      </w:r>
      <w:r w:rsidR="00AD31B3"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ки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»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6D6F" w:rsidRPr="00D9733C" w:rsidRDefault="00BE6D6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2. Комплектование учебного фонда происходит на основе ежегодно утверждаемых Федеральных перечней учебников, рекомендованных </w:t>
      </w:r>
      <w:r w:rsidR="00AD31B3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использованию при реализации </w:t>
      </w: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 государственную аккредитацию</w:t>
      </w:r>
      <w:r w:rsidR="00155B71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 основного общего, среднего общего образования, перечней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. Ежегодно утверждается перечень учебников и учебных пособий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»</w:t>
      </w:r>
      <w:r w:rsidR="00155B71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D6F" w:rsidRPr="00D9733C" w:rsidRDefault="00BE6D6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 учебный фонд включаются все учебники, учебные пособия (в том числе экспериментальные и пробные), содержание которых отвечает требованиям государственных образовательных стандартов, обеспечивающих преемственность изучения дисциплин и систематизированных по образовательным областям.</w:t>
      </w:r>
    </w:p>
    <w:p w:rsidR="00BE6D6F" w:rsidRPr="00D9733C" w:rsidRDefault="00BE6D6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 Пополнение учебного фонда обеспечивается за счет средств федерального, регионального, муниципального бюджетов (ст.35, п.2 Федерального закона «Об образовании в Российской Федерации»); иных источников, не запрещенных законодательством РФ, в т.ч. безвозмездного пожертвования физическими и/или юридическими лицами.</w:t>
      </w:r>
    </w:p>
    <w:p w:rsidR="00BE6D6F" w:rsidRPr="00D9733C" w:rsidRDefault="00BE6D6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  целях обеспечения обучающихся учебниками, учебными пособиями  О</w:t>
      </w:r>
      <w:r w:rsidR="00155B71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ует с другими общеобразовательными </w:t>
      </w:r>
      <w:r w:rsidR="002F3689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ми </w:t>
      </w: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, Управлением образования</w:t>
      </w:r>
      <w:r w:rsidR="002F3689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D6F" w:rsidRPr="00D9733C" w:rsidRDefault="00BE6D6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Механизм формирования учебного фонда:</w:t>
      </w:r>
    </w:p>
    <w:p w:rsidR="00BE6D6F" w:rsidRPr="00D9733C" w:rsidRDefault="00BE6D6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Изучение и анализ состояния обеспеченности фонда библиотеки учебниками, учебными пособиями в соответствии с контингентом учащихся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2.6.2. </w:t>
      </w:r>
      <w:proofErr w:type="gramStart"/>
      <w:r w:rsidRPr="00D9733C">
        <w:rPr>
          <w:rFonts w:ascii="Times New Roman" w:hAnsi="Times New Roman" w:cs="Times New Roman"/>
          <w:sz w:val="24"/>
          <w:szCs w:val="24"/>
          <w:lang w:eastAsia="ru-RU"/>
        </w:rPr>
        <w:t>Ознакомление педагогического коллектива с Федеральным перечнем учебников, рекомендованных и допущенных Министерством образования и науки РФ для использования в образовательном процессе, перечней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перечнем организаций осуществляющих издание учебных пособий, которые допускаются к использованию в образовательном процессе в имеющих</w:t>
      </w:r>
      <w:proofErr w:type="gramEnd"/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ую аккредитацию и реализующих образовательные программы общего образования образовательных </w:t>
      </w:r>
      <w:proofErr w:type="gramStart"/>
      <w:r w:rsidRPr="00D9733C">
        <w:rPr>
          <w:rFonts w:ascii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и выбор учебников, учебных пособий, соответствующих образовательным программам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»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2.6.3. Утверждение перечня выбранных учебников, учебных пособий педагогическим советом школы, приказом директора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2.6.4. Составление перспективного плана обеспечения учащихся учебниками, учебными пособиями на новый учебный год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2.6.5. Оформление заказа на приобретение учебников, учебных пособий (далее – документов учебного фонда) и (или) заключение договоров безвозмездного пожертвования учебников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2.6.6. Изучение прайс-листов поставщиков учебной литературы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2.6.7. Осуществление закупочных процедур (прямые договора)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2.6.8. Приём и техническая обработка поступивших документов учебного фонда.</w:t>
      </w:r>
    </w:p>
    <w:p w:rsidR="00BE6D6F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б используемых в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»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х учебного </w:t>
      </w:r>
      <w:proofErr w:type="spellStart"/>
      <w:r w:rsidRPr="00D9733C">
        <w:rPr>
          <w:rFonts w:ascii="Times New Roman" w:hAnsi="Times New Roman" w:cs="Times New Roman"/>
          <w:sz w:val="24"/>
          <w:szCs w:val="24"/>
          <w:lang w:eastAsia="ru-RU"/>
        </w:rPr>
        <w:t>фондадоводится</w:t>
      </w:r>
      <w:proofErr w:type="spellEnd"/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до сведения родителей (законных </w:t>
      </w:r>
      <w:proofErr w:type="spellStart"/>
      <w:r w:rsidRPr="00D9733C">
        <w:rPr>
          <w:rFonts w:ascii="Times New Roman" w:hAnsi="Times New Roman" w:cs="Times New Roman"/>
          <w:sz w:val="24"/>
          <w:szCs w:val="24"/>
          <w:lang w:eastAsia="ru-RU"/>
        </w:rPr>
        <w:t>редставителей</w:t>
      </w:r>
      <w:proofErr w:type="spellEnd"/>
      <w:r w:rsidRPr="00D9733C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D9733C" w:rsidRPr="00D9733C" w:rsidRDefault="00D9733C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6D6F" w:rsidRPr="00D9733C" w:rsidRDefault="00BE6D6F" w:rsidP="00D9733C">
      <w:pPr>
        <w:pStyle w:val="a4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b/>
          <w:sz w:val="24"/>
          <w:szCs w:val="24"/>
          <w:lang w:eastAsia="ru-RU"/>
        </w:rPr>
        <w:t>3.  Порядок учета, выдачи и использования учебного фонда школьной библиотеки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3.1. Учёт документов учебного фонда должен способствовать его сохранности, правильному формированию и целевому использованию. Все операции по учёту производятся библиотекарем школы, стоимостный учёт ведётся библиотекой и бухгалтерией. Сверка данных библиотеки и бухгалтерии производится ежегодно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3.2. Процесс учета документов учебного фонда включает прием, штемпелевание, регистрацию поступлений, распределение по классам, перемещение, выбытие, а также подведение итогов движения учебного фонда и его проверку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3.3. Учет документов учебного фонда школьной библиотеки осуществляется в соответствии с </w:t>
      </w:r>
      <w:r w:rsidR="00A80E3A" w:rsidRPr="00D9733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>риказом Минкультуры РФ от 0</w:t>
      </w:r>
      <w:r w:rsidR="00A80E3A" w:rsidRPr="00D9733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0E3A" w:rsidRPr="00D9733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0E3A" w:rsidRPr="00D9733C">
        <w:rPr>
          <w:rFonts w:ascii="Times New Roman" w:hAnsi="Times New Roman" w:cs="Times New Roman"/>
          <w:sz w:val="24"/>
          <w:szCs w:val="24"/>
          <w:lang w:eastAsia="ru-RU"/>
        </w:rPr>
        <w:t>2012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A80E3A" w:rsidRPr="00D9733C">
        <w:rPr>
          <w:rFonts w:ascii="Times New Roman" w:hAnsi="Times New Roman" w:cs="Times New Roman"/>
          <w:sz w:val="24"/>
          <w:szCs w:val="24"/>
          <w:lang w:eastAsia="ru-RU"/>
        </w:rPr>
        <w:t>1077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«Инструкции об учете библиотечного фонда»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Приказом Минкультуры России от 08.10.2012г. № 1077 «Об утверждении </w:t>
      </w:r>
      <w:r w:rsidR="00A80E3A" w:rsidRPr="00D9733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>орядка учета документов, входящих в состав библиотечного фонда».</w:t>
      </w:r>
    </w:p>
    <w:p w:rsidR="00A80E3A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3.4. Учащимся, осваивающим осн</w:t>
      </w:r>
      <w:r w:rsidR="00A80E3A" w:rsidRPr="00D9733C">
        <w:rPr>
          <w:rFonts w:ascii="Times New Roman" w:hAnsi="Times New Roman" w:cs="Times New Roman"/>
          <w:sz w:val="24"/>
          <w:szCs w:val="24"/>
          <w:lang w:eastAsia="ru-RU"/>
        </w:rPr>
        <w:t>овные образовательные программы, бесплатно предоставляются в пользование на время получения образования учебники и пособия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3.5.  Документы учебного фонда выдаются на один учебный год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3.6.  Выдача документов учебного фонда производится в следующем порядке: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="003C325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. Учащимся </w:t>
      </w:r>
      <w:r w:rsidR="003C325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>-11 классов  - под роспись ученика в читательский формуляр ученика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3.7. Вновь прибывшие в течение учебного года учащиеся обеспечиваются документами учебного фонда из библиотечного фонда школьной библиотеки или путем перераспределения между другими школами</w:t>
      </w:r>
      <w:r w:rsidR="00F04EEF"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/ через обменный фонд/  в случае их наличия.</w:t>
      </w:r>
    </w:p>
    <w:p w:rsidR="00F5224C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3.8</w:t>
      </w:r>
      <w:r w:rsidR="00F04EEF"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Бухгалтерский учет документов учебного фонда осуществляет бухгалтерия.</w:t>
      </w:r>
    </w:p>
    <w:p w:rsidR="003C325E" w:rsidRPr="003C325E" w:rsidRDefault="003C325E" w:rsidP="003C325E">
      <w:pPr>
        <w:pStyle w:val="a4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325E">
        <w:rPr>
          <w:rFonts w:ascii="Times New Roman" w:hAnsi="Times New Roman" w:cs="Times New Roman"/>
          <w:b/>
          <w:sz w:val="24"/>
          <w:szCs w:val="24"/>
          <w:lang w:eastAsia="ru-RU"/>
        </w:rPr>
        <w:t>4.  Порядок хранения и выбытия документов учебного фонда школьной библиотеки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4.1. Хранение и списание документов учебного фонда осуществляется в соответствии с</w:t>
      </w:r>
      <w:r w:rsidR="007A762F"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>риказом Минкультуры РФ от 0</w:t>
      </w:r>
      <w:r w:rsidR="007A762F" w:rsidRPr="00D9733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7A762F" w:rsidRPr="00D9733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A762F" w:rsidRPr="00D9733C">
        <w:rPr>
          <w:rFonts w:ascii="Times New Roman" w:hAnsi="Times New Roman" w:cs="Times New Roman"/>
          <w:sz w:val="24"/>
          <w:szCs w:val="24"/>
          <w:lang w:eastAsia="ru-RU"/>
        </w:rPr>
        <w:t>2012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7A762F" w:rsidRPr="00D9733C">
        <w:rPr>
          <w:rFonts w:ascii="Times New Roman" w:hAnsi="Times New Roman" w:cs="Times New Roman"/>
          <w:sz w:val="24"/>
          <w:szCs w:val="24"/>
          <w:lang w:eastAsia="ru-RU"/>
        </w:rPr>
        <w:t>1077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7A762F" w:rsidRPr="00D9733C">
        <w:rPr>
          <w:rFonts w:ascii="Times New Roman" w:hAnsi="Times New Roman" w:cs="Times New Roman"/>
          <w:sz w:val="24"/>
          <w:szCs w:val="24"/>
          <w:lang w:eastAsia="ru-RU"/>
        </w:rPr>
        <w:t>порядка учета документов, входящих в состав библиотечного фонда»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6D6F" w:rsidRPr="00D9733C" w:rsidRDefault="007A762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4.2.</w:t>
      </w:r>
      <w:r w:rsidR="00BE6D6F"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Выбытие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учебного фонда из школьной библиотеки производится по причинам ветхости / физический износ/, устарелости / по содержанию/, утере.</w:t>
      </w:r>
    </w:p>
    <w:p w:rsidR="007A762F" w:rsidRPr="00D9733C" w:rsidRDefault="007A762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4.2.1. Выбытие по ветхости производится при наличии дефектов, приводящих к искажению или потере информации, ухудшающих удобочитаемость, условия чтения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>4.2.2. Выбытие по причине устарелости по содержанию производится в соответствии с изменениями в «Федеральных перечнях учебников, рекомендованных (допущенных) к использованию</w:t>
      </w:r>
      <w:r w:rsidR="006766E4"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 и введением новых образовательных стандартов образовательных программ.</w:t>
      </w:r>
    </w:p>
    <w:p w:rsidR="00BE6D6F" w:rsidRPr="00D9733C" w:rsidRDefault="00BE6D6F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4.3. Утерянные и пришедшие в негодность документы учебного фонда списываются по акту комиссией по сохранности фонда, в состав которой входят заместитель </w:t>
      </w:r>
      <w:proofErr w:type="spellStart"/>
      <w:r w:rsidRPr="00D9733C">
        <w:rPr>
          <w:rFonts w:ascii="Times New Roman" w:hAnsi="Times New Roman" w:cs="Times New Roman"/>
          <w:sz w:val="24"/>
          <w:szCs w:val="24"/>
          <w:lang w:eastAsia="ru-RU"/>
        </w:rPr>
        <w:t>директора</w:t>
      </w:r>
      <w:r w:rsidR="006766E4" w:rsidRPr="00D9733C">
        <w:rPr>
          <w:rFonts w:ascii="Times New Roman" w:hAnsi="Times New Roman" w:cs="Times New Roman"/>
          <w:sz w:val="24"/>
          <w:szCs w:val="24"/>
          <w:lang w:eastAsia="ru-RU"/>
        </w:rPr>
        <w:t>поУВР</w:t>
      </w:r>
      <w:proofErr w:type="spellEnd"/>
      <w:r w:rsidRPr="00D9733C">
        <w:rPr>
          <w:rFonts w:ascii="Times New Roman" w:hAnsi="Times New Roman" w:cs="Times New Roman"/>
          <w:sz w:val="24"/>
          <w:szCs w:val="24"/>
          <w:lang w:eastAsia="ru-RU"/>
        </w:rPr>
        <w:t>, бухгалтер, библио</w:t>
      </w:r>
      <w:r w:rsidR="006766E4" w:rsidRPr="00D9733C">
        <w:rPr>
          <w:rFonts w:ascii="Times New Roman" w:hAnsi="Times New Roman" w:cs="Times New Roman"/>
          <w:sz w:val="24"/>
          <w:szCs w:val="24"/>
          <w:lang w:eastAsia="ru-RU"/>
        </w:rPr>
        <w:t>текарь.</w:t>
      </w:r>
      <w:r w:rsidRPr="00D9733C">
        <w:rPr>
          <w:rFonts w:ascii="Times New Roman" w:hAnsi="Times New Roman" w:cs="Times New Roman"/>
          <w:sz w:val="24"/>
          <w:szCs w:val="24"/>
          <w:lang w:eastAsia="ru-RU"/>
        </w:rPr>
        <w:t xml:space="preserve"> Акт утверждается подписью директора.</w:t>
      </w:r>
    </w:p>
    <w:p w:rsidR="000F5A49" w:rsidRDefault="001E5D53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sz w:val="24"/>
          <w:szCs w:val="24"/>
        </w:rPr>
        <w:t>4.4. Списанные по акту документы учебного фонда могут быть использованы для изготовления дидактического материала, для реставрационных работ или передаются организациям по заготовке вторсырья.</w:t>
      </w:r>
    </w:p>
    <w:p w:rsidR="00D9733C" w:rsidRPr="00D9733C" w:rsidRDefault="00D9733C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61308" w:rsidRPr="00D9733C" w:rsidRDefault="00361308" w:rsidP="00D9733C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9733C">
        <w:rPr>
          <w:rFonts w:ascii="Times New Roman" w:hAnsi="Times New Roman" w:cs="Times New Roman"/>
          <w:b/>
          <w:sz w:val="24"/>
          <w:szCs w:val="24"/>
        </w:rPr>
        <w:t>5.Ответственность  и полномочия участников образовательного процесса.</w:t>
      </w:r>
    </w:p>
    <w:p w:rsidR="00361308" w:rsidRPr="00D9733C" w:rsidRDefault="00361308" w:rsidP="00D9733C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9733C">
        <w:rPr>
          <w:rFonts w:ascii="Times New Roman" w:hAnsi="Times New Roman" w:cs="Times New Roman"/>
          <w:b/>
          <w:sz w:val="24"/>
          <w:szCs w:val="24"/>
        </w:rPr>
        <w:t>5.1 Директор</w:t>
      </w:r>
    </w:p>
    <w:p w:rsidR="00361308" w:rsidRPr="00D9733C" w:rsidRDefault="00361308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sz w:val="24"/>
          <w:szCs w:val="24"/>
        </w:rPr>
        <w:t xml:space="preserve"> 5.1.1.Утверждает выбор учебных программ и учебно-методической литературы для организации образовательного процесса в соответствии  с образовательной программой, учебным планом</w:t>
      </w:r>
      <w:r w:rsidR="001431E9" w:rsidRPr="00D9733C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»</w:t>
      </w:r>
      <w:r w:rsidR="001431E9" w:rsidRPr="00D9733C">
        <w:rPr>
          <w:rFonts w:ascii="Times New Roman" w:hAnsi="Times New Roman" w:cs="Times New Roman"/>
          <w:sz w:val="24"/>
          <w:szCs w:val="24"/>
        </w:rPr>
        <w:t>.</w:t>
      </w:r>
    </w:p>
    <w:p w:rsidR="001431E9" w:rsidRPr="00D9733C" w:rsidRDefault="001431E9" w:rsidP="00D9733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733C">
        <w:rPr>
          <w:rFonts w:ascii="Times New Roman" w:hAnsi="Times New Roman" w:cs="Times New Roman"/>
          <w:sz w:val="24"/>
          <w:szCs w:val="24"/>
        </w:rPr>
        <w:t xml:space="preserve">5.1.2. Издает приказы о распределении функциональных  </w:t>
      </w:r>
      <w:r w:rsidR="008B4366" w:rsidRPr="00D9733C">
        <w:rPr>
          <w:rFonts w:ascii="Times New Roman" w:hAnsi="Times New Roman" w:cs="Times New Roman"/>
          <w:sz w:val="24"/>
          <w:szCs w:val="24"/>
        </w:rPr>
        <w:t>о</w:t>
      </w:r>
      <w:r w:rsidRPr="00D9733C">
        <w:rPr>
          <w:rFonts w:ascii="Times New Roman" w:hAnsi="Times New Roman" w:cs="Times New Roman"/>
          <w:sz w:val="24"/>
          <w:szCs w:val="24"/>
        </w:rPr>
        <w:t xml:space="preserve">бязанностей работников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»</w:t>
      </w:r>
      <w:r w:rsidRPr="00D9733C">
        <w:rPr>
          <w:rFonts w:ascii="Times New Roman" w:hAnsi="Times New Roman" w:cs="Times New Roman"/>
          <w:sz w:val="24"/>
          <w:szCs w:val="24"/>
        </w:rPr>
        <w:t xml:space="preserve"> по формированию,  сохранности и использованию учебного фонда.</w:t>
      </w:r>
    </w:p>
    <w:p w:rsidR="00EC70FF" w:rsidRPr="00D9733C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3. Контролирует обеспеченность документами учебного фонда, в соответствии с утвержденными  образовательными программами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»</w:t>
      </w:r>
    </w:p>
    <w:p w:rsidR="00EC70FF" w:rsidRPr="00D9733C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Обеспечивает условия для хранения учебного фонда.</w:t>
      </w:r>
    </w:p>
    <w:p w:rsidR="00EC70FF" w:rsidRPr="00D9733C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Оценивает деятельность работников ОУ по обеспечению обучающихся документами учебного фонда, определяет меры поощрения.</w:t>
      </w:r>
    </w:p>
    <w:p w:rsidR="00EC70FF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6. Несет ответственность за организацию комплектования, сохранности  и использования учебного фонда в целом.</w:t>
      </w:r>
    </w:p>
    <w:p w:rsidR="00D9733C" w:rsidRDefault="00D9733C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0FF" w:rsidRPr="00D9733C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2. </w:t>
      </w:r>
      <w:r w:rsidR="00554763" w:rsidRPr="00D97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D97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блиотекарь:</w:t>
      </w:r>
    </w:p>
    <w:p w:rsidR="00EC70FF" w:rsidRPr="00D9733C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Проводит анализ состояния учебного фонда в соответствии с ежегодной потребностью образовательного учреждения, реализуемыми образовательными программами.</w:t>
      </w:r>
    </w:p>
    <w:p w:rsidR="00EC70FF" w:rsidRPr="00D9733C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 Информирует педагогический коллектив о вновь поступивших документах учебного фонда.</w:t>
      </w:r>
    </w:p>
    <w:p w:rsidR="00EC70FF" w:rsidRPr="00D9733C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3. Формирует заявку на приобретение недостающих документов учебного фонда, учитывая имеющееся наличие документов в уч</w:t>
      </w:r>
      <w:r w:rsidR="00554763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ом фонде школьной библиотеки</w:t>
      </w:r>
      <w:proofErr w:type="gramStart"/>
      <w:r w:rsidR="00554763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C70FF" w:rsidRPr="00D9733C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4. Организует процесс выдачи и приема документов учебного фонда.</w:t>
      </w:r>
    </w:p>
    <w:p w:rsidR="00EC70FF" w:rsidRPr="00D9733C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5. Организует ремонт документов учебного фонда силами учащихся.</w:t>
      </w:r>
    </w:p>
    <w:p w:rsidR="00EC70FF" w:rsidRPr="00D9733C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6. Осуществляет процедуру приема документов учебного фонда взамен утерянных.</w:t>
      </w:r>
    </w:p>
    <w:p w:rsidR="00EC70FF" w:rsidRPr="00D9733C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7. Проводит ежегодную инвентаризацию учебного фонда.</w:t>
      </w:r>
    </w:p>
    <w:p w:rsidR="00EC70FF" w:rsidRPr="00D9733C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8. Организует и принимает непосредственное участие в проверках состояния документов учебного фонда в составе комиссии по сохранности фонда.</w:t>
      </w:r>
    </w:p>
    <w:p w:rsidR="00EC70FF" w:rsidRDefault="00EC70FF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9. Несет непосредственную ответственность за учет, сохранность и выбытие документов учебного фонда.</w:t>
      </w:r>
    </w:p>
    <w:p w:rsidR="00D9733C" w:rsidRPr="00D9733C" w:rsidRDefault="00D9733C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C46" w:rsidRPr="00D9733C" w:rsidRDefault="00B63C4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3.  Заместитель директора:</w:t>
      </w:r>
    </w:p>
    <w:p w:rsidR="00B63C46" w:rsidRPr="00D9733C" w:rsidRDefault="00B63C4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. Организует работу по составлению образовательной программы школы.</w:t>
      </w:r>
    </w:p>
    <w:p w:rsidR="00B63C46" w:rsidRDefault="00B63C4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2. Своевременно организует, контролирует  и несет ответственность за работу предметных методических объединений по формированию перечня необходимых документов учебного фонда в соответствии с Федеральным перечнем учебников</w:t>
      </w:r>
      <w:r w:rsidR="002A6228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733C" w:rsidRPr="00D9733C" w:rsidRDefault="00D9733C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C46" w:rsidRPr="00D9733C" w:rsidRDefault="00B63C4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4. Руководители предметных методических объединений:</w:t>
      </w:r>
    </w:p>
    <w:p w:rsidR="001431E9" w:rsidRDefault="00B63C4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 Своевременно организуют, контролируют  и несут ответственность за работу учителей-предметников своего методического объединения по формированию перечня необходимых документов учебного фонда в соответствии с Федеральным перечнем учебников</w:t>
      </w:r>
      <w:r w:rsidR="00837751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оевременно передают перечень необходимых документов учебного фонда в школьную библиотеку для дальнейшей организации  работы по формированию учебного фонда и обеспечения учащихся документами учебного фонда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»</w:t>
      </w:r>
      <w:r w:rsidR="00837751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733C" w:rsidRPr="00D9733C" w:rsidRDefault="00D9733C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751" w:rsidRPr="00D9733C" w:rsidRDefault="00B675E4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5. Учителя –</w:t>
      </w:r>
      <w:r w:rsidR="00924866" w:rsidRPr="00D97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ники:</w:t>
      </w:r>
    </w:p>
    <w:p w:rsidR="00924866" w:rsidRPr="00D9733C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1. Составляют  перечень  необходимых документов учебного фонда в соответствии с Федеральным пере</w:t>
      </w:r>
      <w:r w:rsidR="003C760D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ем учебников для обучающихся, отвечающих требованиям образовательных программ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</w:t>
      </w:r>
      <w:proofErr w:type="gramStart"/>
      <w:r w:rsidR="00BD3415">
        <w:rPr>
          <w:rFonts w:ascii="Times New Roman" w:hAnsi="Times New Roman" w:cs="Times New Roman"/>
          <w:sz w:val="24"/>
          <w:szCs w:val="24"/>
        </w:rPr>
        <w:t>»</w:t>
      </w:r>
      <w:r w:rsidR="003C760D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3C760D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ируют и несут ответственность за использование и сохранность документов учебного фонда в рамках образовательного процесса.</w:t>
      </w:r>
    </w:p>
    <w:p w:rsidR="003C325E" w:rsidRDefault="003C325E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4866" w:rsidRPr="003C325E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3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6. Классные руководители:</w:t>
      </w:r>
    </w:p>
    <w:p w:rsidR="00924866" w:rsidRPr="00D9733C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1. Участвуют в выдаче и приеме документов учебного фонда.</w:t>
      </w:r>
    </w:p>
    <w:p w:rsidR="00924866" w:rsidRPr="00D9733C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2. Контролирует наличие документов учебного фонда у каждого учащегося класса.</w:t>
      </w:r>
    </w:p>
    <w:p w:rsidR="00924866" w:rsidRPr="00D9733C" w:rsidRDefault="00924866" w:rsidP="00D9733C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3. Информирует родителей, учащихся о перечне документов учебного фонда, входящих в комплект школьника данного класса</w:t>
      </w:r>
      <w:r w:rsidR="003C760D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</w:t>
      </w:r>
      <w:r w:rsidR="003C760D"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нструктивное собрание с обучающимися и родителями (законными представителями) по ознакомлению с Правилами пользования школьной библиотеки и мерами ответственности за утерю и порчу документов учебного фонда.</w:t>
      </w:r>
    </w:p>
    <w:p w:rsidR="00924866" w:rsidRPr="00D9733C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4. Организует ликвидацию задолженности по документам учебного фонда учащимися класса.</w:t>
      </w:r>
    </w:p>
    <w:p w:rsidR="00924866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5. Несет ответственность за использование и сохранность документов учебного фонда.</w:t>
      </w:r>
    </w:p>
    <w:p w:rsidR="00D9733C" w:rsidRPr="00D9733C" w:rsidRDefault="00D9733C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866" w:rsidRPr="00D9733C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7. Комиссия по сохранности фонда:</w:t>
      </w:r>
    </w:p>
    <w:p w:rsidR="000E2822" w:rsidRPr="00D9733C" w:rsidRDefault="000E2822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1.Не реже 1 раза в четверть проводит проверку </w:t>
      </w:r>
      <w:proofErr w:type="spellStart"/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бзования</w:t>
      </w:r>
      <w:proofErr w:type="spellEnd"/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хранности документов учебного фонда.</w:t>
      </w:r>
    </w:p>
    <w:p w:rsidR="00924866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2. Принимает решение о необходимости ремонта или замены документов учебного фонда в течение учебного года, т.е. в период их использования.</w:t>
      </w:r>
    </w:p>
    <w:p w:rsidR="00D9733C" w:rsidRDefault="00D9733C" w:rsidP="00D9733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4866" w:rsidRPr="00D9733C" w:rsidRDefault="00924866" w:rsidP="00D9733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8.  Учащиеся:</w:t>
      </w:r>
    </w:p>
    <w:p w:rsidR="00924866" w:rsidRPr="00D9733C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1. Получают в безвозмездное пользование и используют документы учебного фонда в соответствии с данным положением и правилами пользования школьной библиотеки.</w:t>
      </w:r>
    </w:p>
    <w:p w:rsidR="00924866" w:rsidRPr="00D9733C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2. </w:t>
      </w:r>
      <w:proofErr w:type="gramStart"/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proofErr w:type="gramEnd"/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относиться к документам учебного фонда. Документы учебного фонда должны быть обернуты учащимися в съемную обложку (синтетическую или бумажную).  На протяжении всего учебного года учащиеся обязаны следить за целостностью и сохранностью обложек и содержимого документов учебного фонда, вовремя производить их ремонт или замену.</w:t>
      </w:r>
    </w:p>
    <w:p w:rsidR="00924866" w:rsidRPr="00D9733C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8.3. Несут ответственность за сохранность и своевременный возврат в школьную библиотеку документов учебного фонда, предоставленных им  в  безвозмездное пользование.</w:t>
      </w:r>
    </w:p>
    <w:p w:rsidR="00924866" w:rsidRPr="00D9733C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4. По окончании учебного года обязаны сдать документы учебного фонда в школьную библиотеку.</w:t>
      </w:r>
    </w:p>
    <w:p w:rsidR="00924866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5. По окончании обучения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</w:t>
      </w:r>
      <w:proofErr w:type="gramStart"/>
      <w:r w:rsidR="00BD3415">
        <w:rPr>
          <w:rFonts w:ascii="Times New Roman" w:hAnsi="Times New Roman" w:cs="Times New Roman"/>
          <w:sz w:val="24"/>
          <w:szCs w:val="24"/>
        </w:rPr>
        <w:t>»</w:t>
      </w: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ны сдать документы учебного фонда в школьную библиотеку. Выдача личных документов учащихся, при наличии задолженности в школьной библиотеке, может быть приостановлена.</w:t>
      </w:r>
    </w:p>
    <w:p w:rsidR="00D9733C" w:rsidRPr="00D9733C" w:rsidRDefault="00D9733C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866" w:rsidRPr="00D9733C" w:rsidRDefault="00924866" w:rsidP="00D9733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9. Родители:</w:t>
      </w:r>
    </w:p>
    <w:p w:rsidR="00924866" w:rsidRPr="00D9733C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1. Обеспечивают сохранность полученных учащимися в безвозмездное пользование документов учебного фонда в соответствии с подписанным договором между </w:t>
      </w:r>
      <w:r w:rsidR="00BD3415">
        <w:rPr>
          <w:rFonts w:ascii="Times New Roman" w:hAnsi="Times New Roman" w:cs="Times New Roman"/>
          <w:sz w:val="24"/>
          <w:szCs w:val="24"/>
        </w:rPr>
        <w:t>МБОУ «Саликская СОШ</w:t>
      </w:r>
      <w:proofErr w:type="gramStart"/>
      <w:r w:rsidR="00BD3415">
        <w:rPr>
          <w:rFonts w:ascii="Times New Roman" w:hAnsi="Times New Roman" w:cs="Times New Roman"/>
          <w:sz w:val="24"/>
          <w:szCs w:val="24"/>
        </w:rPr>
        <w:t>»</w:t>
      </w: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и ученика.</w:t>
      </w:r>
    </w:p>
    <w:p w:rsidR="00924866" w:rsidRPr="00D9733C" w:rsidRDefault="00924866" w:rsidP="00D973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2. Отвечают за возврат в надлежащем состоянии  документов учебного фонда в школьной библиотеке </w:t>
      </w:r>
      <w:proofErr w:type="gramStart"/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и</w:t>
      </w:r>
      <w:proofErr w:type="gramEnd"/>
      <w:r w:rsidRPr="00D9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, а также в случае перехода в другую образовательную организацию или выбытия учащегося.</w:t>
      </w:r>
    </w:p>
    <w:p w:rsidR="00837751" w:rsidRPr="00D9733C" w:rsidRDefault="00837751" w:rsidP="00D9733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7751" w:rsidRPr="00D9733C" w:rsidSect="00D973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F656E"/>
    <w:multiLevelType w:val="hybridMultilevel"/>
    <w:tmpl w:val="22FA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5DA5"/>
    <w:multiLevelType w:val="multilevel"/>
    <w:tmpl w:val="E5300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AFB"/>
    <w:rsid w:val="000013A2"/>
    <w:rsid w:val="00063BCD"/>
    <w:rsid w:val="000E2822"/>
    <w:rsid w:val="000F5A49"/>
    <w:rsid w:val="00123286"/>
    <w:rsid w:val="001431E9"/>
    <w:rsid w:val="00145140"/>
    <w:rsid w:val="00151A1A"/>
    <w:rsid w:val="00155B71"/>
    <w:rsid w:val="001A1A36"/>
    <w:rsid w:val="001E5D53"/>
    <w:rsid w:val="00243ADB"/>
    <w:rsid w:val="002A4AFB"/>
    <w:rsid w:val="002A6228"/>
    <w:rsid w:val="002F3689"/>
    <w:rsid w:val="00361308"/>
    <w:rsid w:val="00384B34"/>
    <w:rsid w:val="003C325E"/>
    <w:rsid w:val="003C760D"/>
    <w:rsid w:val="003E59B9"/>
    <w:rsid w:val="00554763"/>
    <w:rsid w:val="0057085D"/>
    <w:rsid w:val="006766E4"/>
    <w:rsid w:val="006F5E4C"/>
    <w:rsid w:val="0072602F"/>
    <w:rsid w:val="007A34B5"/>
    <w:rsid w:val="007A762F"/>
    <w:rsid w:val="00837751"/>
    <w:rsid w:val="00863549"/>
    <w:rsid w:val="008B4366"/>
    <w:rsid w:val="008F4F65"/>
    <w:rsid w:val="00916BA9"/>
    <w:rsid w:val="00924866"/>
    <w:rsid w:val="00932D1D"/>
    <w:rsid w:val="00A80E3A"/>
    <w:rsid w:val="00AD31B3"/>
    <w:rsid w:val="00B63C46"/>
    <w:rsid w:val="00B675E4"/>
    <w:rsid w:val="00B8290D"/>
    <w:rsid w:val="00BD3415"/>
    <w:rsid w:val="00BE6D6F"/>
    <w:rsid w:val="00BF391A"/>
    <w:rsid w:val="00C466D8"/>
    <w:rsid w:val="00D77AF3"/>
    <w:rsid w:val="00D9733C"/>
    <w:rsid w:val="00EC70FF"/>
    <w:rsid w:val="00F04EEF"/>
    <w:rsid w:val="00F45D44"/>
    <w:rsid w:val="00F5224C"/>
    <w:rsid w:val="00FE0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91A"/>
    <w:pPr>
      <w:ind w:left="720"/>
      <w:contextualSpacing/>
    </w:pPr>
  </w:style>
  <w:style w:type="paragraph" w:styleId="a4">
    <w:name w:val="No Spacing"/>
    <w:uiPriority w:val="1"/>
    <w:qFormat/>
    <w:rsid w:val="00151A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91A"/>
    <w:pPr>
      <w:ind w:left="720"/>
      <w:contextualSpacing/>
    </w:pPr>
  </w:style>
  <w:style w:type="paragraph" w:styleId="a4">
    <w:name w:val="No Spacing"/>
    <w:uiPriority w:val="1"/>
    <w:qFormat/>
    <w:rsid w:val="00151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8EC3-8ACF-4D6F-9999-D4EB7E9F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укова Н.А.</dc:creator>
  <cp:lastModifiedBy>оля</cp:lastModifiedBy>
  <cp:revision>4</cp:revision>
  <dcterms:created xsi:type="dcterms:W3CDTF">2020-05-26T10:51:00Z</dcterms:created>
  <dcterms:modified xsi:type="dcterms:W3CDTF">2020-05-10T14:44:00Z</dcterms:modified>
</cp:coreProperties>
</file>